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юнь </w:t>
      </w:r>
      <w:r>
        <w:rPr>
          <w:rFonts w:cs="Times New Roman" w:ascii="Times New Roman" w:hAnsi="Times New Roman"/>
          <w:sz w:val="28"/>
          <w:szCs w:val="28"/>
        </w:rPr>
        <w:t>202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строительство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муниципальный округ, д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оново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0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6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6</w:t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варищество Ильнец»</w:t>
            </w:r>
          </w:p>
        </w:tc>
        <w:tc>
          <w:tcPr>
            <w:tcW w:w="25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авеса (шохи)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Смоленская область, Починковский муниципальный округ, Шаталовский территориальный комитет, д. Льнозавод</w:t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5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14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26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Application>LibreOffice/7.6.7.2$Linux_X86_64 LibreOffice_project/60$Build-2</Application>
  <AppVersion>15.0000</AppVersion>
  <Pages>1</Pages>
  <Words>77</Words>
  <Characters>574</Characters>
  <CharactersWithSpaces>62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7-02T12:17:58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